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CD30B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02C9238B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7965371A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3AFFD5B6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03B67BDD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0ABA9179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326B8DA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6326DA98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649CF4A0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74617E2E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5B32A5AB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410A6DCF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8236C20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11F7DDDF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76A1C" w14:textId="77777777"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14:paraId="507E938E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EF9145" w14:textId="3ABC413D" w:rsidR="00E61DA9" w:rsidRPr="0020155C" w:rsidRDefault="0020155C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>świadczenie usług w zakresie</w:t>
      </w:r>
      <w:r w:rsidR="00417F5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dwukrotnego </w:t>
      </w: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20155C">
        <w:rPr>
          <w:rFonts w:ascii="Arial" w:hAnsi="Arial" w:cs="Arial"/>
          <w:b/>
          <w:sz w:val="20"/>
          <w:szCs w:val="20"/>
        </w:rPr>
        <w:t>przeglądu i konserwacji klimatyzatora ściennego zamontowanego w serwerowni Regionalnej Dyrekcji Ochrony Środowiska w Łodzi.</w:t>
      </w:r>
    </w:p>
    <w:p w14:paraId="5BA4C002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6F28E" w14:textId="77777777"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14:paraId="3A7405A8" w14:textId="77777777"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757" w:type="dxa"/>
        <w:tblLook w:val="04A0" w:firstRow="1" w:lastRow="0" w:firstColumn="1" w:lastColumn="0" w:noHBand="0" w:noVBand="1"/>
      </w:tblPr>
      <w:tblGrid>
        <w:gridCol w:w="544"/>
        <w:gridCol w:w="2231"/>
        <w:gridCol w:w="1214"/>
        <w:gridCol w:w="1363"/>
        <w:gridCol w:w="1419"/>
        <w:gridCol w:w="1652"/>
        <w:gridCol w:w="1334"/>
      </w:tblGrid>
      <w:tr w:rsidR="00417F57" w:rsidRPr="00F02613" w14:paraId="0CC4BD46" w14:textId="77777777" w:rsidTr="00417F57">
        <w:trPr>
          <w:trHeight w:val="89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9D03B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624DF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C417D1E" w14:textId="7CE675E1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za jeden przeglą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92E138" w14:textId="1E5B1787" w:rsidR="00417F57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iczba przeglądów </w:t>
            </w:r>
          </w:p>
          <w:p w14:paraId="51A61009" w14:textId="30602931" w:rsidR="00417F57" w:rsidRPr="00F02613" w:rsidRDefault="002B2D9B" w:rsidP="002B2D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5930C0">
              <w:rPr>
                <w:rFonts w:ascii="Arial" w:hAnsi="Arial" w:cs="Arial"/>
                <w:b/>
                <w:sz w:val="20"/>
              </w:rPr>
              <w:t>czerwiec</w:t>
            </w:r>
            <w:r w:rsidR="00417F57">
              <w:rPr>
                <w:rFonts w:ascii="Arial" w:hAnsi="Arial" w:cs="Arial"/>
                <w:b/>
                <w:sz w:val="20"/>
              </w:rPr>
              <w:t xml:space="preserve"> 202</w:t>
            </w:r>
            <w:r w:rsidR="005930C0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r. i g</w:t>
            </w:r>
            <w:r w:rsidR="00417F57">
              <w:rPr>
                <w:rFonts w:ascii="Arial" w:hAnsi="Arial" w:cs="Arial"/>
                <w:b/>
                <w:sz w:val="20"/>
              </w:rPr>
              <w:t xml:space="preserve">rudzień </w:t>
            </w:r>
            <w:r>
              <w:rPr>
                <w:rFonts w:ascii="Arial" w:hAnsi="Arial" w:cs="Arial"/>
                <w:b/>
                <w:sz w:val="20"/>
              </w:rPr>
              <w:t>202</w:t>
            </w:r>
            <w:r w:rsidR="005930C0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r.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DA3918" w14:textId="2270A91F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 za dwa przeglądy (zł)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9B645" w14:textId="1E4A0CD0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2751E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70D3E9FF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417F57" w:rsidRPr="003E18B4" w14:paraId="0E4AD48A" w14:textId="77777777" w:rsidTr="00417F57">
        <w:trPr>
          <w:trHeight w:val="177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DCD9D" w14:textId="77777777" w:rsidR="00417F57" w:rsidRPr="0029755C" w:rsidRDefault="00417F57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6002A" w14:textId="132DD166" w:rsidR="00417F57" w:rsidRPr="0020155C" w:rsidRDefault="00417F57" w:rsidP="00F91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55C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Pr="0020155C">
              <w:rPr>
                <w:rFonts w:ascii="Arial" w:hAnsi="Arial" w:cs="Arial"/>
                <w:bCs/>
                <w:sz w:val="20"/>
                <w:szCs w:val="20"/>
              </w:rPr>
              <w:t>usług w</w:t>
            </w:r>
            <w:r w:rsidR="002B2D9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0155C">
              <w:rPr>
                <w:rFonts w:ascii="Arial" w:hAnsi="Arial" w:cs="Arial"/>
                <w:bCs/>
                <w:sz w:val="20"/>
                <w:szCs w:val="20"/>
              </w:rPr>
              <w:t xml:space="preserve">zakresie </w:t>
            </w:r>
            <w:r w:rsidRPr="0020155C">
              <w:rPr>
                <w:rFonts w:ascii="Arial" w:hAnsi="Arial" w:cs="Arial"/>
                <w:sz w:val="20"/>
                <w:szCs w:val="20"/>
              </w:rPr>
              <w:t>przeglądu i</w:t>
            </w:r>
            <w:r w:rsidR="002B2D9B">
              <w:rPr>
                <w:rFonts w:ascii="Arial" w:hAnsi="Arial" w:cs="Arial"/>
                <w:sz w:val="20"/>
                <w:szCs w:val="20"/>
              </w:rPr>
              <w:t> </w:t>
            </w:r>
            <w:r w:rsidRPr="0020155C">
              <w:rPr>
                <w:rFonts w:ascii="Arial" w:hAnsi="Arial" w:cs="Arial"/>
                <w:sz w:val="20"/>
                <w:szCs w:val="20"/>
              </w:rPr>
              <w:t>konserwacji klimatyzatora ściennego marki MDV model</w:t>
            </w:r>
            <w:r w:rsidR="002B2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55C">
              <w:rPr>
                <w:rFonts w:ascii="Arial" w:hAnsi="Arial" w:cs="Arial"/>
                <w:sz w:val="20"/>
                <w:szCs w:val="20"/>
              </w:rPr>
              <w:t>MSR23U–18HRDN1.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A1161C" w14:textId="77777777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8ABD79" w14:textId="7CD1F96F" w:rsidR="00417F57" w:rsidRPr="005930C0" w:rsidRDefault="005930C0" w:rsidP="00417F5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16835" w14:textId="77777777" w:rsidR="00417F57" w:rsidRPr="003E18B4" w:rsidRDefault="00417F57" w:rsidP="00417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DA1B9F" w14:textId="602929B1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2685F" w14:textId="77777777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C8654F" w14:textId="77777777"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0DE363DD" w14:textId="77777777"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677AD8CB" w14:textId="77777777"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14:paraId="6EDBD6D5" w14:textId="77777777"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02CDA996" w14:textId="77777777"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26EF8AE1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4EAF93BC" w14:textId="2558CD28"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417F57" w:rsidRPr="008C7D74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40C37467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5557CD8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BA333BF" w14:textId="77777777"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14:paraId="1F0518F4" w14:textId="77777777"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14:paraId="219B1811" w14:textId="77777777"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0EC62" w14:textId="77777777"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14:paraId="4987E035" w14:textId="77777777"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6978F22" w14:textId="77777777"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20155C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F5AD71B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66DA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546F6D32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70C55" w14:textId="77777777"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14:paraId="161673D2" w14:textId="77777777"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C819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77683D9F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BC512" w14:textId="05D5BCA3" w:rsidR="00E57AEF" w:rsidRDefault="00E57AEF" w:rsidP="00E57AEF">
    <w:pPr>
      <w:spacing w:line="240" w:lineRule="auto"/>
      <w:rPr>
        <w:rFonts w:ascii="Arial" w:hAnsi="Arial" w:cs="Arial"/>
      </w:rPr>
    </w:pPr>
    <w:r>
      <w:rPr>
        <w:rFonts w:ascii="Arial" w:hAnsi="Arial" w:cs="Arial"/>
      </w:rPr>
      <w:t>ZA.234.</w:t>
    </w:r>
    <w:r w:rsidR="00FB2497">
      <w:rPr>
        <w:rFonts w:ascii="Arial" w:hAnsi="Arial" w:cs="Arial"/>
      </w:rPr>
      <w:t>3</w:t>
    </w:r>
    <w:r>
      <w:rPr>
        <w:rFonts w:ascii="Arial" w:hAnsi="Arial" w:cs="Arial"/>
      </w:rPr>
      <w:t>.202</w:t>
    </w:r>
    <w:r w:rsidR="00FB2497">
      <w:rPr>
        <w:rFonts w:ascii="Arial" w:hAnsi="Arial" w:cs="Arial"/>
      </w:rPr>
      <w:t>5</w:t>
    </w:r>
    <w:r>
      <w:rPr>
        <w:rFonts w:ascii="Arial" w:hAnsi="Arial" w:cs="Arial"/>
      </w:rPr>
      <w:t>.</w:t>
    </w:r>
    <w:r w:rsidR="005930C0">
      <w:rPr>
        <w:rFonts w:ascii="Arial" w:hAnsi="Arial" w:cs="Arial"/>
      </w:rPr>
      <w:t>EB</w:t>
    </w:r>
  </w:p>
  <w:p w14:paraId="0840E9E8" w14:textId="232FEFFD" w:rsidR="0020155C" w:rsidRPr="008A0EE7" w:rsidRDefault="00C72822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Załącznik nr </w:t>
    </w:r>
    <w:r w:rsidR="0020155C">
      <w:rPr>
        <w:rFonts w:ascii="Arial" w:hAnsi="Arial" w:cs="Arial"/>
        <w:sz w:val="18"/>
        <w:szCs w:val="24"/>
      </w:rPr>
      <w:t>1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3D5A1783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831">
    <w:abstractNumId w:val="9"/>
  </w:num>
  <w:num w:numId="2" w16cid:durableId="1115057922">
    <w:abstractNumId w:val="12"/>
  </w:num>
  <w:num w:numId="3" w16cid:durableId="1525367480">
    <w:abstractNumId w:val="10"/>
  </w:num>
  <w:num w:numId="4" w16cid:durableId="1396663755">
    <w:abstractNumId w:val="8"/>
  </w:num>
  <w:num w:numId="5" w16cid:durableId="1184636442">
    <w:abstractNumId w:val="11"/>
  </w:num>
  <w:num w:numId="6" w16cid:durableId="1911115811">
    <w:abstractNumId w:val="1"/>
  </w:num>
  <w:num w:numId="7" w16cid:durableId="102504953">
    <w:abstractNumId w:val="5"/>
  </w:num>
  <w:num w:numId="8" w16cid:durableId="257106666">
    <w:abstractNumId w:val="3"/>
  </w:num>
  <w:num w:numId="9" w16cid:durableId="14206377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333117">
    <w:abstractNumId w:val="7"/>
  </w:num>
  <w:num w:numId="11" w16cid:durableId="966086840">
    <w:abstractNumId w:val="4"/>
  </w:num>
  <w:num w:numId="12" w16cid:durableId="2083135301">
    <w:abstractNumId w:val="6"/>
  </w:num>
  <w:num w:numId="13" w16cid:durableId="11429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7B44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155C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B2D9B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57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115C6"/>
    <w:rsid w:val="00530BFE"/>
    <w:rsid w:val="00551619"/>
    <w:rsid w:val="00551CD2"/>
    <w:rsid w:val="005605C4"/>
    <w:rsid w:val="0057004F"/>
    <w:rsid w:val="00587A52"/>
    <w:rsid w:val="00590C0F"/>
    <w:rsid w:val="005930C0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107E8"/>
    <w:rsid w:val="00833F37"/>
    <w:rsid w:val="008412C6"/>
    <w:rsid w:val="00846978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9E4101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2355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57AEF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958AC"/>
    <w:rsid w:val="00FA3AF9"/>
    <w:rsid w:val="00FB2497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DEB1EB4"/>
  <w15:docId w15:val="{841471D8-EA8E-42AC-B1AC-BD38719E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7F5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309F684-EA10-40DB-B882-74DBDF07A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Emilia Bednarek</cp:lastModifiedBy>
  <cp:revision>7</cp:revision>
  <cp:lastPrinted>2017-03-07T09:56:00Z</cp:lastPrinted>
  <dcterms:created xsi:type="dcterms:W3CDTF">2021-06-09T10:40:00Z</dcterms:created>
  <dcterms:modified xsi:type="dcterms:W3CDTF">2025-05-26T09:09:00Z</dcterms:modified>
</cp:coreProperties>
</file>